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4E2FD62A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1082E">
        <w:t>10</w:t>
      </w:r>
      <w:r w:rsidRPr="0004254A">
        <w:t>.0</w:t>
      </w:r>
      <w:r w:rsidR="0011082E">
        <w:t>8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1F386696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8B66B5">
        <w:rPr>
          <w:b w:val="0"/>
        </w:rPr>
        <w:t>45</w:t>
      </w:r>
      <w:r w:rsidR="0011082E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2AE0200C" w14:textId="4F240A52" w:rsidR="0011082E" w:rsidRDefault="00A31656" w:rsidP="0004254A">
      <w:pPr>
        <w:jc w:val="both"/>
      </w:pPr>
      <w:r w:rsidRPr="00A31656">
        <w:t xml:space="preserve">Ogłoszenie o zamówieniu zostało opublikowane w Biuletynie Zamówień Publicznych w dniu </w:t>
      </w:r>
      <w:r w:rsidR="0011082E">
        <w:t>30</w:t>
      </w:r>
      <w:r w:rsidRPr="00A31656">
        <w:t>.0</w:t>
      </w:r>
      <w:r w:rsidR="00E07008">
        <w:t>6</w:t>
      </w:r>
      <w:r w:rsidRPr="00A31656">
        <w:t xml:space="preserve">.2022 r. pod numerem </w:t>
      </w:r>
      <w:r w:rsidR="0011082E" w:rsidRPr="0011082E">
        <w:t>2022/BZP 00232029/01</w:t>
      </w:r>
      <w:r w:rsidR="0011082E">
        <w:t>.</w:t>
      </w:r>
    </w:p>
    <w:p w14:paraId="34ACCD32" w14:textId="77777777" w:rsidR="0011082E" w:rsidRPr="0004254A" w:rsidRDefault="0011082E" w:rsidP="0004254A">
      <w:pPr>
        <w:jc w:val="both"/>
      </w:pPr>
    </w:p>
    <w:p w14:paraId="16033421" w14:textId="5AC2E61C" w:rsidR="0004254A" w:rsidRPr="00E07008" w:rsidRDefault="0011082E" w:rsidP="005E7865">
      <w:pPr>
        <w:jc w:val="both"/>
        <w:rPr>
          <w:b/>
          <w:bCs/>
        </w:rPr>
      </w:pPr>
      <w:r>
        <w:t>D</w:t>
      </w:r>
      <w:r w:rsidR="0004254A" w:rsidRPr="0004254A">
        <w:t>otyczy: postępowania prowadzonego w trybie podstawowym – wariant I bez negocjacji na robotę budowlaną pn.:</w:t>
      </w:r>
      <w:r w:rsidR="00E07008">
        <w:t xml:space="preserve"> </w:t>
      </w:r>
      <w:r w:rsidR="005E7865" w:rsidRPr="005E7865">
        <w:rPr>
          <w:b/>
          <w:bCs/>
        </w:rPr>
        <w:t>„BUDOWA PRZYSTANI KAJAKOWEJ W POGORZAŁEJ WSI NA RZECE NOGAT W RAMACH PRZEDSIĘWZIĘCIA „POMORSKIE SZLAKI KAJAKOWE””</w:t>
      </w:r>
      <w:r w:rsidR="005E7865">
        <w:rPr>
          <w:b/>
          <w:bCs/>
        </w:rPr>
        <w:t xml:space="preserve"> – </w:t>
      </w:r>
      <w:r w:rsidR="0004254A">
        <w:rPr>
          <w:b/>
          <w:bCs/>
          <w:sz w:val="22"/>
          <w:szCs w:val="22"/>
        </w:rPr>
        <w:t>znak</w:t>
      </w:r>
      <w:r w:rsidR="005E7865">
        <w:rPr>
          <w:b/>
          <w:bCs/>
          <w:sz w:val="22"/>
          <w:szCs w:val="22"/>
        </w:rPr>
        <w:t xml:space="preserve"> </w:t>
      </w:r>
      <w:r w:rsidR="0004254A">
        <w:rPr>
          <w:b/>
          <w:bCs/>
          <w:sz w:val="22"/>
          <w:szCs w:val="22"/>
        </w:rPr>
        <w:t>sprawy R.271.</w:t>
      </w:r>
      <w:r w:rsidR="00A3165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8</w:t>
      </w:r>
      <w:r w:rsidR="0004254A"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1DD25526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516A9A83" w:rsid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01B67EE4" w14:textId="77777777" w:rsidR="0011082E" w:rsidRPr="0004254A" w:rsidRDefault="0011082E" w:rsidP="0004254A">
      <w:pPr>
        <w:jc w:val="both"/>
        <w:rPr>
          <w:b/>
        </w:rPr>
      </w:pPr>
    </w:p>
    <w:p w14:paraId="40492108" w14:textId="0C41BFE0" w:rsidR="0011082E" w:rsidRPr="0011082E" w:rsidRDefault="0004254A" w:rsidP="0011082E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11082E" w:rsidRPr="0011082E">
        <w:rPr>
          <w:b/>
        </w:rPr>
        <w:t>JATAJ Marian Kłopotek</w:t>
      </w:r>
    </w:p>
    <w:p w14:paraId="2DC4896F" w14:textId="7F026205" w:rsid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11082E" w:rsidRPr="0011082E">
        <w:rPr>
          <w:b/>
        </w:rPr>
        <w:t>ul. Kartuska 345/28</w:t>
      </w:r>
      <w:r w:rsidR="0011082E">
        <w:rPr>
          <w:b/>
        </w:rPr>
        <w:t xml:space="preserve">, </w:t>
      </w:r>
      <w:r w:rsidR="0011082E" w:rsidRPr="0011082E">
        <w:rPr>
          <w:b/>
        </w:rPr>
        <w:t>80-125 Gdańsk</w:t>
      </w:r>
    </w:p>
    <w:p w14:paraId="19776556" w14:textId="77777777" w:rsidR="0011082E" w:rsidRPr="0011082E" w:rsidRDefault="0011082E" w:rsidP="0004254A">
      <w:pPr>
        <w:rPr>
          <w:b/>
        </w:rPr>
      </w:pPr>
    </w:p>
    <w:p w14:paraId="1A9478E8" w14:textId="0FA097BF" w:rsidR="0011082E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11082E">
        <w:rPr>
          <w:b/>
        </w:rPr>
        <w:t>293 355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59C2363E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11082E">
        <w:rPr>
          <w:b/>
        </w:rPr>
        <w:t>60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5144514D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 w:rsidR="0059122F">
        <w:rPr>
          <w:spacing w:val="-4"/>
        </w:rPr>
        <w:t xml:space="preserve"> </w:t>
      </w:r>
      <w:r w:rsidR="0059122F" w:rsidRPr="0059122F">
        <w:rPr>
          <w:spacing w:val="-4"/>
        </w:rPr>
        <w:t xml:space="preserve">(kryteria oceny ofert: cena, waga: 60%, </w:t>
      </w:r>
      <w:r w:rsidR="0059122F">
        <w:rPr>
          <w:spacing w:val="-4"/>
        </w:rPr>
        <w:t>okres gwarancji,</w:t>
      </w:r>
      <w:r w:rsidR="0059122F" w:rsidRPr="0059122F">
        <w:rPr>
          <w:spacing w:val="-4"/>
        </w:rPr>
        <w:t xml:space="preserve"> waga: 40%),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6B3D303C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</w:t>
      </w:r>
      <w:r w:rsidR="00E07008">
        <w:rPr>
          <w:b/>
        </w:rPr>
        <w:t>a 1</w:t>
      </w:r>
      <w:r>
        <w:rPr>
          <w:b/>
        </w:rPr>
        <w:t xml:space="preserve"> ofert</w:t>
      </w:r>
      <w:r w:rsidR="00E07008">
        <w:rPr>
          <w:b/>
        </w:rPr>
        <w:t>a</w:t>
      </w:r>
      <w:r>
        <w:rPr>
          <w:b/>
        </w:rPr>
        <w:t>, któr</w:t>
      </w:r>
      <w:r w:rsidR="00E07008">
        <w:rPr>
          <w:b/>
        </w:rPr>
        <w:t>a</w:t>
      </w:r>
      <w:r>
        <w:rPr>
          <w:b/>
        </w:rPr>
        <w:t xml:space="preserve"> został</w:t>
      </w:r>
      <w:r w:rsidR="00E07008">
        <w:rPr>
          <w:b/>
        </w:rPr>
        <w:t>a</w:t>
      </w:r>
      <w:r>
        <w:rPr>
          <w:b/>
        </w:rPr>
        <w:t xml:space="preserve"> poddan</w:t>
      </w:r>
      <w:r w:rsidR="00E07008">
        <w:rPr>
          <w:b/>
        </w:rPr>
        <w:t xml:space="preserve">a </w:t>
      </w:r>
      <w:r>
        <w:rPr>
          <w:b/>
        </w:rPr>
        <w:t>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1C7EF374" w14:textId="77777777" w:rsidR="0011082E" w:rsidRPr="0011082E" w:rsidRDefault="0011082E" w:rsidP="0011082E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Pr="0011082E">
        <w:rPr>
          <w:b/>
        </w:rPr>
        <w:t>JATAJ Marian Kłopotek</w:t>
      </w:r>
      <w:r>
        <w:rPr>
          <w:b/>
        </w:rPr>
        <w:t xml:space="preserve">, </w:t>
      </w:r>
      <w:r w:rsidRPr="0011082E">
        <w:rPr>
          <w:b/>
        </w:rPr>
        <w:t>ul. Kartuska 345/28</w:t>
      </w:r>
      <w:r>
        <w:rPr>
          <w:b/>
        </w:rPr>
        <w:t xml:space="preserve">, </w:t>
      </w:r>
      <w:r w:rsidRPr="0011082E">
        <w:rPr>
          <w:b/>
        </w:rPr>
        <w:t>80-125 Gdańsk</w:t>
      </w:r>
    </w:p>
    <w:p w14:paraId="4D4E6109" w14:textId="77777777" w:rsidR="0011082E" w:rsidRPr="0004254A" w:rsidRDefault="0011082E" w:rsidP="0011082E">
      <w:pPr>
        <w:ind w:left="709"/>
        <w:jc w:val="both"/>
      </w:pPr>
      <w:bookmarkStart w:id="0" w:name="_Hlk110938646"/>
      <w:r w:rsidRPr="0004254A">
        <w:t xml:space="preserve">Cena oferty brutto: </w:t>
      </w:r>
      <w:r>
        <w:rPr>
          <w:b/>
        </w:rPr>
        <w:t>293 355,00</w:t>
      </w:r>
      <w:r w:rsidRPr="00143481">
        <w:rPr>
          <w:b/>
        </w:rPr>
        <w:t xml:space="preserve"> </w:t>
      </w:r>
      <w:r w:rsidRPr="007A482B">
        <w:rPr>
          <w:b/>
        </w:rPr>
        <w:t>zł</w:t>
      </w:r>
      <w:r w:rsidRPr="0004254A">
        <w:tab/>
      </w:r>
    </w:p>
    <w:p w14:paraId="52ED8370" w14:textId="77777777" w:rsidR="0011082E" w:rsidRPr="0004254A" w:rsidRDefault="0011082E" w:rsidP="0011082E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7CD85279" w14:textId="77777777" w:rsidR="0011082E" w:rsidRPr="0004254A" w:rsidRDefault="0011082E" w:rsidP="0011082E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3DCFA51A" w14:textId="7FC1F940" w:rsidR="0011082E" w:rsidRPr="0011082E" w:rsidRDefault="0011082E" w:rsidP="0011082E">
      <w:pPr>
        <w:ind w:left="709"/>
        <w:jc w:val="both"/>
      </w:pPr>
      <w:r w:rsidRPr="0004254A">
        <w:lastRenderedPageBreak/>
        <w:t xml:space="preserve">Liczba punktów przyznana ofercie w kryterium „okres gwarancji jakości” wynosi </w:t>
      </w:r>
      <w:r>
        <w:t>40</w:t>
      </w:r>
      <w:r w:rsidRPr="0004254A">
        <w:t xml:space="preserve"> pkt</w:t>
      </w:r>
      <w:r>
        <w:t>,</w:t>
      </w:r>
    </w:p>
    <w:p w14:paraId="13D9935A" w14:textId="269EB57C" w:rsidR="0011082E" w:rsidRDefault="0011082E" w:rsidP="0011082E">
      <w:pPr>
        <w:pStyle w:val="Akapitzlist"/>
        <w:jc w:val="both"/>
      </w:pPr>
      <w:r w:rsidRPr="0004254A">
        <w:t xml:space="preserve">Łączna liczba punktów przyznana ofercie wynosi </w:t>
      </w:r>
      <w:r>
        <w:t>100</w:t>
      </w:r>
      <w:r w:rsidRPr="0004254A">
        <w:t xml:space="preserve"> pkt</w:t>
      </w:r>
    </w:p>
    <w:p w14:paraId="31A52C71" w14:textId="77777777" w:rsidR="00384BED" w:rsidRDefault="00384BED" w:rsidP="0011082E">
      <w:pPr>
        <w:pStyle w:val="Akapitzlist"/>
        <w:jc w:val="both"/>
        <w:rPr>
          <w:b/>
        </w:rPr>
      </w:pPr>
    </w:p>
    <w:bookmarkEnd w:id="0"/>
    <w:p w14:paraId="76AAFAD8" w14:textId="7C74D6D5" w:rsidR="0011082E" w:rsidRPr="006B4864" w:rsidRDefault="006B4864" w:rsidP="006B4864">
      <w:pPr>
        <w:pStyle w:val="Akapitzlist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Oferta nr 2 - </w:t>
      </w:r>
      <w:r w:rsidRPr="006B4864">
        <w:rPr>
          <w:b/>
        </w:rPr>
        <w:t>HYDRO-MAG Sp. z o.o.</w:t>
      </w:r>
      <w:r>
        <w:rPr>
          <w:b/>
        </w:rPr>
        <w:t>,</w:t>
      </w:r>
      <w:r w:rsidRPr="006B4864">
        <w:rPr>
          <w:b/>
        </w:rPr>
        <w:t xml:space="preserve"> ul. Kartuska 46</w:t>
      </w:r>
      <w:r>
        <w:rPr>
          <w:b/>
        </w:rPr>
        <w:t>, 83-333 Garcz</w:t>
      </w:r>
    </w:p>
    <w:p w14:paraId="261D4C4D" w14:textId="0C48F40B" w:rsidR="006B4864" w:rsidRPr="0004254A" w:rsidRDefault="006B4864" w:rsidP="006B4864">
      <w:pPr>
        <w:ind w:left="709"/>
        <w:jc w:val="both"/>
      </w:pPr>
      <w:bookmarkStart w:id="1" w:name="_Hlk103768990"/>
      <w:r w:rsidRPr="0004254A">
        <w:t xml:space="preserve">Cena oferty brutto: </w:t>
      </w:r>
      <w:r>
        <w:rPr>
          <w:b/>
        </w:rPr>
        <w:t>462 200,00</w:t>
      </w:r>
      <w:r w:rsidRPr="00143481">
        <w:rPr>
          <w:b/>
        </w:rPr>
        <w:t xml:space="preserve"> </w:t>
      </w:r>
      <w:r w:rsidRPr="007A482B">
        <w:rPr>
          <w:b/>
        </w:rPr>
        <w:t>zł</w:t>
      </w:r>
      <w:r w:rsidRPr="0004254A">
        <w:tab/>
      </w:r>
    </w:p>
    <w:p w14:paraId="4D04FA6B" w14:textId="77777777" w:rsidR="006B4864" w:rsidRPr="0004254A" w:rsidRDefault="006B4864" w:rsidP="006B4864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5307A98C" w14:textId="7540E8A9" w:rsidR="006B4864" w:rsidRPr="0004254A" w:rsidRDefault="006B4864" w:rsidP="006B4864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38,10 </w:t>
      </w:r>
      <w:r w:rsidRPr="0004254A">
        <w:t>pkt</w:t>
      </w:r>
    </w:p>
    <w:p w14:paraId="68002F0E" w14:textId="77777777" w:rsidR="006B4864" w:rsidRPr="0011082E" w:rsidRDefault="006B4864" w:rsidP="006B4864">
      <w:pPr>
        <w:ind w:left="709"/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</w:t>
      </w:r>
      <w:r>
        <w:t>,</w:t>
      </w:r>
    </w:p>
    <w:p w14:paraId="6A1A2C10" w14:textId="607A55A4" w:rsidR="006B4864" w:rsidRDefault="006B4864" w:rsidP="006B4864">
      <w:pPr>
        <w:pStyle w:val="Akapitzlist"/>
        <w:jc w:val="both"/>
        <w:rPr>
          <w:b/>
        </w:rPr>
      </w:pPr>
      <w:r w:rsidRPr="0004254A">
        <w:t xml:space="preserve">Łączna liczba punktów przyznana ofercie wynosi </w:t>
      </w:r>
      <w:r>
        <w:t>78,10</w:t>
      </w:r>
      <w:r w:rsidRPr="0004254A">
        <w:t xml:space="preserve"> pkt</w:t>
      </w:r>
    </w:p>
    <w:p w14:paraId="412087EF" w14:textId="091944F2" w:rsidR="00A039BF" w:rsidRDefault="00A039BF" w:rsidP="00E07008">
      <w:pPr>
        <w:ind w:left="709"/>
        <w:jc w:val="both"/>
      </w:pPr>
    </w:p>
    <w:p w14:paraId="3E244312" w14:textId="2B0B0F24" w:rsidR="00A039BF" w:rsidRPr="0004254A" w:rsidRDefault="00A039BF" w:rsidP="00975CC4">
      <w:pPr>
        <w:jc w:val="both"/>
      </w:pPr>
    </w:p>
    <w:bookmarkEnd w:id="1"/>
    <w:p w14:paraId="5A408DCC" w14:textId="79344E76" w:rsidR="005F3DFB" w:rsidRDefault="005F3DFB" w:rsidP="0004254A">
      <w:pPr>
        <w:rPr>
          <w:b/>
          <w:bCs/>
        </w:rPr>
      </w:pPr>
    </w:p>
    <w:p w14:paraId="66B30D03" w14:textId="77777777" w:rsidR="00E07008" w:rsidRPr="00D120DC" w:rsidRDefault="00E07008" w:rsidP="00D120DC">
      <w:pPr>
        <w:jc w:val="right"/>
        <w:rPr>
          <w:i/>
          <w:iCs/>
        </w:rPr>
      </w:pPr>
    </w:p>
    <w:p w14:paraId="73CFC72F" w14:textId="10842C2D" w:rsidR="00E57420" w:rsidRDefault="005F7344" w:rsidP="005F7344">
      <w:pPr>
        <w:ind w:left="5812"/>
        <w:jc w:val="center"/>
        <w:rPr>
          <w:i/>
          <w:iCs/>
        </w:rPr>
      </w:pPr>
      <w:r>
        <w:rPr>
          <w:i/>
          <w:iCs/>
        </w:rPr>
        <w:t>WÓJT GMINY MIŁORADZ</w:t>
      </w:r>
    </w:p>
    <w:p w14:paraId="73F406A9" w14:textId="23BAF57E" w:rsidR="00B56973" w:rsidRPr="005F3DFB" w:rsidRDefault="005F7344" w:rsidP="005F7344">
      <w:pPr>
        <w:ind w:left="5812"/>
        <w:jc w:val="center"/>
        <w:rPr>
          <w:i/>
          <w:iCs/>
        </w:rPr>
      </w:pPr>
      <w:r>
        <w:rPr>
          <w:i/>
          <w:iCs/>
        </w:rPr>
        <w:t>/-/ Arkadiusz Skorek</w:t>
      </w:r>
      <w:r w:rsidR="00D120DC">
        <w:rPr>
          <w:i/>
          <w:iCs/>
        </w:rPr>
        <w:t xml:space="preserve">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7215" w14:textId="77777777" w:rsidR="00F04B4B" w:rsidRDefault="00F04B4B">
      <w:r>
        <w:separator/>
      </w:r>
    </w:p>
  </w:endnote>
  <w:endnote w:type="continuationSeparator" w:id="0">
    <w:p w14:paraId="4B739F62" w14:textId="77777777" w:rsidR="00F04B4B" w:rsidRDefault="00F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6CBF" w14:textId="77777777" w:rsidR="00F04B4B" w:rsidRDefault="00F04B4B">
      <w:r>
        <w:separator/>
      </w:r>
    </w:p>
  </w:footnote>
  <w:footnote w:type="continuationSeparator" w:id="0">
    <w:p w14:paraId="51BF8612" w14:textId="77777777" w:rsidR="00F04B4B" w:rsidRDefault="00F0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3"/>
  </w:num>
  <w:num w:numId="2" w16cid:durableId="1687563218">
    <w:abstractNumId w:val="39"/>
  </w:num>
  <w:num w:numId="3" w16cid:durableId="2142650148">
    <w:abstractNumId w:val="44"/>
  </w:num>
  <w:num w:numId="4" w16cid:durableId="504635857">
    <w:abstractNumId w:val="20"/>
  </w:num>
  <w:num w:numId="5" w16cid:durableId="1274552873">
    <w:abstractNumId w:val="9"/>
  </w:num>
  <w:num w:numId="6" w16cid:durableId="1060635777">
    <w:abstractNumId w:val="43"/>
  </w:num>
  <w:num w:numId="7" w16cid:durableId="1344939090">
    <w:abstractNumId w:val="1"/>
  </w:num>
  <w:num w:numId="8" w16cid:durableId="1997612207">
    <w:abstractNumId w:val="30"/>
  </w:num>
  <w:num w:numId="9" w16cid:durableId="254436622">
    <w:abstractNumId w:val="36"/>
  </w:num>
  <w:num w:numId="10" w16cid:durableId="2099673130">
    <w:abstractNumId w:val="22"/>
  </w:num>
  <w:num w:numId="11" w16cid:durableId="783304056">
    <w:abstractNumId w:val="35"/>
  </w:num>
  <w:num w:numId="12" w16cid:durableId="1258443226">
    <w:abstractNumId w:val="8"/>
  </w:num>
  <w:num w:numId="13" w16cid:durableId="1964732152">
    <w:abstractNumId w:val="16"/>
  </w:num>
  <w:num w:numId="14" w16cid:durableId="1041515809">
    <w:abstractNumId w:val="41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5"/>
  </w:num>
  <w:num w:numId="18" w16cid:durableId="1654597858">
    <w:abstractNumId w:val="45"/>
  </w:num>
  <w:num w:numId="19" w16cid:durableId="167445343">
    <w:abstractNumId w:val="2"/>
  </w:num>
  <w:num w:numId="20" w16cid:durableId="213009524">
    <w:abstractNumId w:val="38"/>
  </w:num>
  <w:num w:numId="21" w16cid:durableId="609430502">
    <w:abstractNumId w:val="19"/>
  </w:num>
  <w:num w:numId="22" w16cid:durableId="415397845">
    <w:abstractNumId w:val="29"/>
  </w:num>
  <w:num w:numId="23" w16cid:durableId="1420561205">
    <w:abstractNumId w:val="23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7"/>
  </w:num>
  <w:num w:numId="28" w16cid:durableId="638924089">
    <w:abstractNumId w:val="46"/>
  </w:num>
  <w:num w:numId="29" w16cid:durableId="1187721150">
    <w:abstractNumId w:val="14"/>
  </w:num>
  <w:num w:numId="30" w16cid:durableId="1284775759">
    <w:abstractNumId w:val="0"/>
  </w:num>
  <w:num w:numId="31" w16cid:durableId="1527870911">
    <w:abstractNumId w:val="24"/>
  </w:num>
  <w:num w:numId="32" w16cid:durableId="1944223158">
    <w:abstractNumId w:val="37"/>
  </w:num>
  <w:num w:numId="33" w16cid:durableId="255023345">
    <w:abstractNumId w:val="34"/>
  </w:num>
  <w:num w:numId="34" w16cid:durableId="104203853">
    <w:abstractNumId w:val="21"/>
  </w:num>
  <w:num w:numId="35" w16cid:durableId="1327975918">
    <w:abstractNumId w:val="31"/>
  </w:num>
  <w:num w:numId="36" w16cid:durableId="623736721">
    <w:abstractNumId w:val="42"/>
  </w:num>
  <w:num w:numId="37" w16cid:durableId="814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6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8"/>
  </w:num>
  <w:num w:numId="42" w16cid:durableId="1512065597">
    <w:abstractNumId w:val="18"/>
  </w:num>
  <w:num w:numId="43" w16cid:durableId="1954242211">
    <w:abstractNumId w:val="32"/>
  </w:num>
  <w:num w:numId="44" w16cid:durableId="1234313955">
    <w:abstractNumId w:val="47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5"/>
  </w:num>
  <w:num w:numId="48" w16cid:durableId="16388802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082E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48C2"/>
    <w:rsid w:val="0035766B"/>
    <w:rsid w:val="003731C9"/>
    <w:rsid w:val="00373C9A"/>
    <w:rsid w:val="00374EDA"/>
    <w:rsid w:val="00380B74"/>
    <w:rsid w:val="00382AFD"/>
    <w:rsid w:val="00382B4A"/>
    <w:rsid w:val="00384BED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E7865"/>
    <w:rsid w:val="005F2D25"/>
    <w:rsid w:val="005F2EB3"/>
    <w:rsid w:val="005F2F42"/>
    <w:rsid w:val="005F3D82"/>
    <w:rsid w:val="005F3DFB"/>
    <w:rsid w:val="005F52D3"/>
    <w:rsid w:val="005F5C13"/>
    <w:rsid w:val="005F7344"/>
    <w:rsid w:val="006051F9"/>
    <w:rsid w:val="00615E46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4864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B66B5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2FE4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57420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B4B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3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4</cp:revision>
  <cp:lastPrinted>2022-08-10T10:54:00Z</cp:lastPrinted>
  <dcterms:created xsi:type="dcterms:W3CDTF">2021-09-15T10:05:00Z</dcterms:created>
  <dcterms:modified xsi:type="dcterms:W3CDTF">2022-08-10T10:54:00Z</dcterms:modified>
</cp:coreProperties>
</file>